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A9" w:rsidRPr="00F40B33" w:rsidRDefault="00B92EA9" w:rsidP="00837C9B">
      <w:pPr>
        <w:spacing w:before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40B33">
        <w:rPr>
          <w:rFonts w:ascii="Arial" w:hAnsi="Arial" w:cs="Arial"/>
          <w:b/>
          <w:sz w:val="20"/>
          <w:szCs w:val="20"/>
        </w:rPr>
        <w:t>ALLEGATO 1</w:t>
      </w:r>
    </w:p>
    <w:p w:rsidR="00B92EA9" w:rsidRPr="00F40B33" w:rsidRDefault="00B92EA9" w:rsidP="00A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MANIFESTAZIONE DI INTERESSE</w:t>
      </w:r>
    </w:p>
    <w:p w:rsidR="00B92EA9" w:rsidRPr="00F40B33" w:rsidRDefault="00B92EA9" w:rsidP="00A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:rsidR="00B92EA9" w:rsidRDefault="00A9095A" w:rsidP="00E133B9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5214DF">
        <w:rPr>
          <w:rFonts w:ascii="Arial" w:hAnsi="Arial" w:cs="Arial"/>
          <w:b/>
          <w:sz w:val="23"/>
          <w:szCs w:val="23"/>
        </w:rPr>
        <w:t>Avviso</w:t>
      </w:r>
      <w:r>
        <w:rPr>
          <w:rFonts w:ascii="Arial" w:hAnsi="Arial" w:cs="Arial"/>
          <w:b/>
          <w:sz w:val="23"/>
          <w:szCs w:val="23"/>
        </w:rPr>
        <w:t xml:space="preserve"> per manifestazione di interesse finalizzato a reperire </w:t>
      </w:r>
      <w:r w:rsidRPr="00DF2FE8">
        <w:rPr>
          <w:rFonts w:ascii="Arial" w:hAnsi="Arial" w:cs="Arial"/>
          <w:b/>
          <w:sz w:val="23"/>
          <w:szCs w:val="23"/>
        </w:rPr>
        <w:t>Associazioni/Società sportive dilettantistiche</w:t>
      </w:r>
      <w:r>
        <w:rPr>
          <w:rFonts w:ascii="Arial" w:hAnsi="Arial" w:cs="Arial"/>
          <w:b/>
          <w:sz w:val="23"/>
          <w:szCs w:val="23"/>
        </w:rPr>
        <w:t xml:space="preserve"> per lo svolgimento del servizio di attività sportiva prevista nell’ambito del progetto denominato “Diffusione, pratica ed implementazione di attività sportive a favore dei minori stranieri ospiti del sistema di accoglienza nazionale” Prog. 1343.</w:t>
      </w:r>
      <w:r w:rsidR="00D37057" w:rsidRPr="00D3705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747"/>
        <w:gridCol w:w="426"/>
        <w:gridCol w:w="93"/>
        <w:gridCol w:w="656"/>
        <w:gridCol w:w="1377"/>
      </w:tblGrid>
      <w:tr w:rsidR="00B92EA9" w:rsidRPr="00F40B33" w:rsidTr="00837C9B">
        <w:tc>
          <w:tcPr>
            <w:tcW w:w="2410" w:type="dxa"/>
            <w:gridSpan w:val="5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6946" w:type="dxa"/>
            <w:gridSpan w:val="12"/>
            <w:vAlign w:val="center"/>
          </w:tcPr>
          <w:p w:rsidR="00B92EA9" w:rsidRPr="00F40B33" w:rsidRDefault="00D37057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</w:p>
        </w:tc>
      </w:tr>
      <w:tr w:rsidR="00B92EA9" w:rsidRPr="00F40B33" w:rsidTr="00837C9B">
        <w:tc>
          <w:tcPr>
            <w:tcW w:w="1418" w:type="dxa"/>
            <w:gridSpan w:val="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B92EA9" w:rsidRPr="00F40B33" w:rsidRDefault="004759E2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236" w:type="dxa"/>
            <w:gridSpan w:val="2"/>
            <w:vAlign w:val="center"/>
          </w:tcPr>
          <w:p w:rsidR="00B92EA9" w:rsidRPr="00F40B33" w:rsidRDefault="00B92EA9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2EA9" w:rsidRPr="00F40B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2EA9" w:rsidRPr="00F40B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436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40B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2EA9" w:rsidRPr="00F40B33" w:rsidTr="004759E2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B92EA9" w:rsidRPr="004759E2" w:rsidRDefault="00900D68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EA9" w:rsidRPr="004759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75F7">
              <w:rPr>
                <w:rFonts w:ascii="Arial" w:hAnsi="Arial" w:cs="Arial"/>
                <w:b/>
                <w:sz w:val="20"/>
                <w:szCs w:val="20"/>
              </w:rPr>
            </w:r>
            <w:r w:rsidR="00D27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1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B92EA9" w:rsidRPr="00F40B33" w:rsidTr="00837C9B">
        <w:trPr>
          <w:trHeight w:val="327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2EA9" w:rsidRPr="00F40B33" w:rsidTr="004759E2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B92EA9" w:rsidRPr="004759E2" w:rsidRDefault="00900D68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EA9" w:rsidRPr="004759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75F7">
              <w:rPr>
                <w:rFonts w:ascii="Arial" w:hAnsi="Arial" w:cs="Arial"/>
                <w:b/>
                <w:sz w:val="20"/>
                <w:szCs w:val="20"/>
              </w:rPr>
            </w:r>
            <w:r w:rsidR="00D27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1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40B3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della ASD/SSD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c>
          <w:tcPr>
            <w:tcW w:w="9356" w:type="dxa"/>
            <w:gridSpan w:val="17"/>
            <w:vAlign w:val="center"/>
          </w:tcPr>
          <w:p w:rsidR="00B92EA9" w:rsidRPr="00F40B33" w:rsidRDefault="00B92EA9" w:rsidP="004759E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</w:p>
        </w:tc>
      </w:tr>
      <w:tr w:rsidR="00B92EA9" w:rsidRPr="00F40B33" w:rsidTr="00837C9B">
        <w:tc>
          <w:tcPr>
            <w:tcW w:w="993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11" w:type="dxa"/>
            <w:gridSpan w:val="11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c>
          <w:tcPr>
            <w:tcW w:w="993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2956" w:type="dxa"/>
            <w:gridSpan w:val="4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gridSpan w:val="3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377" w:type="dxa"/>
            <w:vAlign w:val="center"/>
          </w:tcPr>
          <w:p w:rsidR="00B92EA9" w:rsidRPr="00F40B33" w:rsidRDefault="00B92EA9" w:rsidP="00D37057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2EA9" w:rsidRPr="00F40B33" w:rsidTr="00837C9B">
        <w:trPr>
          <w:trHeight w:val="591"/>
        </w:trPr>
        <w:tc>
          <w:tcPr>
            <w:tcW w:w="1701" w:type="dxa"/>
            <w:gridSpan w:val="4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6" w:type="dxa"/>
            <w:gridSpan w:val="3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033" w:type="dxa"/>
            <w:gridSpan w:val="2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2EA9" w:rsidRPr="00F40B33" w:rsidTr="00837C9B">
        <w:trPr>
          <w:trHeight w:val="939"/>
        </w:trPr>
        <w:tc>
          <w:tcPr>
            <w:tcW w:w="1701" w:type="dxa"/>
            <w:gridSpan w:val="4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5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Posta elettronica certificata</w:t>
            </w:r>
          </w:p>
        </w:tc>
        <w:tc>
          <w:tcPr>
            <w:tcW w:w="2033" w:type="dxa"/>
            <w:gridSpan w:val="2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2EA9" w:rsidRPr="00F40B33" w:rsidTr="00837C9B">
        <w:trPr>
          <w:trHeight w:val="485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tabs>
                <w:tab w:val="num" w:pos="560"/>
              </w:tabs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er i soggetti costituiti in forma di società commerciale:</w:t>
            </w:r>
          </w:p>
        </w:tc>
      </w:tr>
      <w:tr w:rsidR="00B92EA9" w:rsidRPr="00F40B33" w:rsidTr="00837C9B">
        <w:trPr>
          <w:trHeight w:val="939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4759E2">
            <w:pPr>
              <w:tabs>
                <w:tab w:val="num" w:pos="560"/>
              </w:tabs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sz w:val="20"/>
                <w:szCs w:val="20"/>
              </w:rPr>
              <w:t xml:space="preserve">Iscritta nel Registro delle Imprese della Camera di commercio di </w: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2EA9" w:rsidRPr="00F40B33" w:rsidRDefault="00B92EA9" w:rsidP="00837C9B">
      <w:pPr>
        <w:spacing w:before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lastRenderedPageBreak/>
        <w:t>MANIFESTA L’INTERESSE</w:t>
      </w:r>
    </w:p>
    <w:p w:rsidR="009D1AC6" w:rsidRDefault="00B92EA9" w:rsidP="001D6B00">
      <w:pPr>
        <w:pStyle w:val="sche3"/>
        <w:spacing w:before="120" w:line="360" w:lineRule="auto"/>
        <w:rPr>
          <w:rFonts w:ascii="Arial" w:hAnsi="Arial" w:cs="Arial"/>
          <w:bCs/>
          <w:color w:val="000000"/>
          <w:lang w:val="it-IT"/>
        </w:rPr>
      </w:pPr>
      <w:r w:rsidRPr="00F40B33">
        <w:rPr>
          <w:rFonts w:ascii="Arial" w:hAnsi="Arial" w:cs="Arial"/>
          <w:bCs/>
          <w:color w:val="000000"/>
          <w:lang w:val="it-IT"/>
        </w:rPr>
        <w:t xml:space="preserve">a partecipare </w:t>
      </w:r>
      <w:r w:rsidR="001D6B00">
        <w:rPr>
          <w:rFonts w:ascii="Arial" w:hAnsi="Arial" w:cs="Arial"/>
          <w:bCs/>
          <w:color w:val="000000"/>
          <w:lang w:val="it-IT"/>
        </w:rPr>
        <w:t xml:space="preserve"> </w:t>
      </w:r>
      <w:r w:rsidR="001D6B00" w:rsidRPr="001D6B00">
        <w:rPr>
          <w:rFonts w:ascii="Arial" w:hAnsi="Arial" w:cs="Arial"/>
          <w:bCs/>
          <w:color w:val="000000"/>
          <w:lang w:val="it-IT"/>
        </w:rPr>
        <w:t>per lo svolgimento del servizio di attività sportiva prevista nell’ambito del progetto denominato “Diffusione, pratica ed implementazione di attività sportive a favore dei minori stranieri ospiti del sistema di accoglienza nazionale” Prog. 1343</w:t>
      </w:r>
      <w:r w:rsidR="00D37057">
        <w:rPr>
          <w:rFonts w:ascii="Arial" w:hAnsi="Arial" w:cs="Arial"/>
          <w:bCs/>
          <w:color w:val="000000"/>
          <w:lang w:val="it-IT"/>
        </w:rPr>
        <w:t xml:space="preserve">, utilizzando l’impianto </w:t>
      </w:r>
      <w:r w:rsidR="004759E2">
        <w:rPr>
          <w:rFonts w:ascii="Arial" w:hAnsi="Arial" w:cs="Arial"/>
          <w:bCs/>
          <w:color w:val="000000"/>
          <w:lang w:val="it-IT"/>
        </w:rPr>
        <w:t xml:space="preserve">dotato dei seguenti spazi sportivi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182F1A">
        <w:rPr>
          <w:rFonts w:ascii="Arial" w:hAnsi="Arial" w:cs="Arial"/>
          <w:b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087154">
        <w:rPr>
          <w:rFonts w:ascii="Arial" w:hAnsi="Arial" w:cs="Arial"/>
          <w:bCs/>
          <w:color w:val="000000"/>
          <w:lang w:val="it-IT"/>
        </w:rPr>
        <w:t>,</w:t>
      </w:r>
      <w:r w:rsidR="004759E2">
        <w:rPr>
          <w:rFonts w:ascii="Arial" w:hAnsi="Arial" w:cs="Arial"/>
          <w:bCs/>
          <w:color w:val="000000"/>
          <w:lang w:val="it-IT"/>
        </w:rPr>
        <w:t xml:space="preserve"> </w:t>
      </w:r>
      <w:r w:rsidR="009D1AC6">
        <w:rPr>
          <w:rFonts w:ascii="Arial" w:hAnsi="Arial" w:cs="Arial"/>
          <w:bCs/>
          <w:color w:val="000000"/>
          <w:lang w:val="it-IT"/>
        </w:rPr>
        <w:t xml:space="preserve">ubicato in via/p.za/l.go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182F1A">
        <w:rPr>
          <w:rFonts w:ascii="Arial" w:hAnsi="Arial" w:cs="Arial"/>
          <w:b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9D1AC6">
        <w:rPr>
          <w:rFonts w:ascii="Arial" w:hAnsi="Arial" w:cs="Arial"/>
          <w:bCs/>
          <w:color w:val="000000"/>
          <w:lang w:val="it-IT"/>
        </w:rPr>
        <w:t xml:space="preserve"> nel Comune di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182F1A">
        <w:rPr>
          <w:rFonts w:ascii="Arial" w:hAnsi="Arial" w:cs="Arial"/>
          <w:b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9D1AC6">
        <w:rPr>
          <w:rFonts w:ascii="Arial" w:hAnsi="Arial" w:cs="Arial"/>
          <w:bCs/>
          <w:color w:val="000000"/>
          <w:lang w:val="it-IT"/>
        </w:rPr>
        <w:t>, con la seguente proposta sportiva  (</w:t>
      </w:r>
      <w:r w:rsidR="004759E2">
        <w:rPr>
          <w:rFonts w:ascii="Arial" w:hAnsi="Arial" w:cs="Arial"/>
          <w:bCs/>
          <w:color w:val="000000"/>
          <w:lang w:val="it-IT"/>
        </w:rPr>
        <w:t xml:space="preserve">descrivere </w:t>
      </w:r>
      <w:r w:rsidR="009D1AC6">
        <w:rPr>
          <w:rFonts w:ascii="Arial" w:hAnsi="Arial" w:cs="Arial"/>
          <w:bCs/>
          <w:color w:val="000000"/>
          <w:lang w:val="it-IT"/>
        </w:rPr>
        <w:t>discipline</w:t>
      </w:r>
      <w:r w:rsidR="004759E2">
        <w:rPr>
          <w:rFonts w:ascii="Arial" w:hAnsi="Arial" w:cs="Arial"/>
          <w:bCs/>
          <w:color w:val="000000"/>
          <w:lang w:val="it-IT"/>
        </w:rPr>
        <w:t xml:space="preserve"> e programma delle attività</w:t>
      </w:r>
      <w:r w:rsidR="009D1AC6">
        <w:rPr>
          <w:rFonts w:ascii="Arial" w:hAnsi="Arial" w:cs="Arial"/>
          <w:bCs/>
          <w:color w:val="000000"/>
          <w:lang w:val="it-IT"/>
        </w:rPr>
        <w:t>):</w:t>
      </w:r>
    </w:p>
    <w:p w:rsidR="00E7095D" w:rsidRDefault="00E7095D" w:rsidP="001D6B00">
      <w:pPr>
        <w:pStyle w:val="sche3"/>
        <w:spacing w:before="120" w:line="360" w:lineRule="auto"/>
        <w:rPr>
          <w:rFonts w:ascii="Arial" w:hAnsi="Arial" w:cs="Arial"/>
          <w:b/>
        </w:rPr>
      </w:pPr>
      <w:r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</w:rPr>
        <w:instrText xml:space="preserve"> FORMTEXT </w:instrText>
      </w:r>
      <w:r w:rsidRPr="00182F1A">
        <w:rPr>
          <w:rFonts w:ascii="Arial" w:hAnsi="Arial" w:cs="Arial"/>
          <w:b/>
        </w:rPr>
      </w:r>
      <w:r w:rsidRPr="00182F1A">
        <w:rPr>
          <w:rFonts w:ascii="Arial" w:hAnsi="Arial" w:cs="Arial"/>
          <w:b/>
        </w:rPr>
        <w:fldChar w:fldCharType="separate"/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</w:rPr>
        <w:fldChar w:fldCharType="end"/>
      </w:r>
    </w:p>
    <w:p w:rsidR="00B92EA9" w:rsidRPr="00F40B33" w:rsidRDefault="00B92EA9" w:rsidP="00837C9B">
      <w:pPr>
        <w:pStyle w:val="sche3"/>
        <w:spacing w:before="120" w:line="360" w:lineRule="auto"/>
        <w:rPr>
          <w:rFonts w:ascii="Arial" w:hAnsi="Arial" w:cs="Arial"/>
          <w:bCs/>
          <w:color w:val="000000"/>
          <w:lang w:val="it-IT"/>
        </w:rPr>
      </w:pPr>
      <w:r w:rsidRPr="00F40B33">
        <w:rPr>
          <w:rFonts w:ascii="Arial" w:hAnsi="Arial" w:cs="Arial"/>
          <w:bCs/>
          <w:color w:val="000000"/>
          <w:lang w:val="it-IT"/>
        </w:rPr>
        <w:t>e tal fine,</w:t>
      </w:r>
    </w:p>
    <w:p w:rsidR="00B92EA9" w:rsidRPr="00F40B33" w:rsidRDefault="00B92EA9" w:rsidP="00837C9B">
      <w:pPr>
        <w:tabs>
          <w:tab w:val="num" w:pos="560"/>
        </w:tabs>
        <w:spacing w:before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DICHIARA SOTTO LA PROPRIA RESPONSABILITA’</w:t>
      </w:r>
    </w:p>
    <w:p w:rsidR="00B92EA9" w:rsidRPr="00A5317F" w:rsidRDefault="00B92EA9" w:rsidP="00837C9B">
      <w:pPr>
        <w:pStyle w:val="sche3"/>
        <w:spacing w:before="120" w:line="360" w:lineRule="auto"/>
        <w:rPr>
          <w:rFonts w:ascii="Arial" w:hAnsi="Arial" w:cs="Arial"/>
          <w:lang w:val="it-IT"/>
        </w:rPr>
      </w:pPr>
      <w:r w:rsidRPr="00A5317F">
        <w:rPr>
          <w:rFonts w:ascii="Arial" w:hAnsi="Arial" w:cs="Arial"/>
          <w:lang w:val="it-IT"/>
        </w:rPr>
        <w:t>ai sensi e per gli effetti degli artt. 46, 47 e 76 del D.P.R. del 28 n. 445/2000 e consapevole delle sanzioni penali previste dall’art. 76 del citato D.P.R. per le ipotesi di falsità in atti e dichiarazioni mendaci ivi indicate</w:t>
      </w:r>
    </w:p>
    <w:p w:rsidR="00B92EA9" w:rsidRPr="004759E2" w:rsidRDefault="00B92EA9" w:rsidP="00A9095A">
      <w:pPr>
        <w:pStyle w:val="Paragrafoelenco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759E2">
        <w:rPr>
          <w:rFonts w:ascii="Arial" w:hAnsi="Arial" w:cs="Arial"/>
          <w:sz w:val="20"/>
          <w:szCs w:val="20"/>
        </w:rPr>
        <w:t>l’insussistenza dei motivi di esclusione di cui all’art. 80 del D.Lgs. 50/2016, ovvero di ogni altra situazione che determini l’esclusione e/o l’incapacità di contrarre con la pubblica amministrazione;</w:t>
      </w:r>
      <w:r w:rsidR="00A9095A" w:rsidRPr="004759E2">
        <w:rPr>
          <w:rFonts w:ascii="Arial" w:hAnsi="Arial" w:cs="Arial"/>
          <w:sz w:val="20"/>
          <w:szCs w:val="20"/>
        </w:rPr>
        <w:t xml:space="preserve"> </w:t>
      </w:r>
    </w:p>
    <w:p w:rsidR="00B92EA9" w:rsidRPr="00F40B33" w:rsidRDefault="00B92EA9" w:rsidP="00B92EA9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l’ASD/SSD è iscritta regolarmente al Registro Nazionale delle Associazioni e Società Sportive Dilettantistiche CONI;</w:t>
      </w:r>
    </w:p>
    <w:p w:rsidR="00B92EA9" w:rsidRDefault="00B92EA9" w:rsidP="00F416F4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l’impianto sportivo</w:t>
      </w:r>
      <w:r w:rsidR="00837C9B">
        <w:rPr>
          <w:rFonts w:ascii="Arial" w:hAnsi="Arial" w:cs="Arial"/>
          <w:sz w:val="20"/>
          <w:szCs w:val="20"/>
        </w:rPr>
        <w:t xml:space="preserve"> </w:t>
      </w:r>
      <w:r w:rsidRPr="00F416F4">
        <w:rPr>
          <w:rFonts w:ascii="Arial" w:hAnsi="Arial" w:cs="Arial"/>
          <w:sz w:val="20"/>
          <w:szCs w:val="20"/>
        </w:rPr>
        <w:t>è idoneo e dotato di attrezzature adeguate per svolgere l’attività sportiva prevista (anche in convenzione con privati o Enti locali);</w:t>
      </w:r>
    </w:p>
    <w:p w:rsidR="009D1AC6" w:rsidRDefault="009D1AC6" w:rsidP="009D1AC6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9D1AC6">
        <w:rPr>
          <w:rFonts w:ascii="Arial" w:hAnsi="Arial" w:cs="Arial"/>
          <w:sz w:val="20"/>
          <w:szCs w:val="20"/>
        </w:rPr>
        <w:t xml:space="preserve">che la ASD/SSD </w:t>
      </w:r>
      <w:r>
        <w:rPr>
          <w:rFonts w:ascii="Arial" w:hAnsi="Arial" w:cs="Arial"/>
          <w:sz w:val="20"/>
          <w:szCs w:val="20"/>
        </w:rPr>
        <w:t xml:space="preserve">ha </w:t>
      </w:r>
      <w:r w:rsidRPr="009D1AC6">
        <w:rPr>
          <w:rFonts w:ascii="Arial" w:hAnsi="Arial" w:cs="Arial"/>
          <w:sz w:val="20"/>
          <w:szCs w:val="20"/>
        </w:rPr>
        <w:t>esperienza in progetti di integrazione e inclusione sociale;</w:t>
      </w:r>
    </w:p>
    <w:p w:rsidR="00B92EA9" w:rsidRPr="009D1AC6" w:rsidRDefault="00B92EA9" w:rsidP="009D1AC6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9D1AC6">
        <w:rPr>
          <w:rFonts w:ascii="Arial" w:hAnsi="Arial" w:cs="Arial"/>
          <w:sz w:val="20"/>
          <w:szCs w:val="20"/>
        </w:rPr>
        <w:t>che la ASD/SSD ha esperienza di attività sportiva nel settore giovanile;</w:t>
      </w:r>
    </w:p>
    <w:p w:rsidR="00B92EA9" w:rsidRPr="00F40B33" w:rsidRDefault="00B92EA9" w:rsidP="00B92EA9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</w:t>
      </w:r>
      <w:r w:rsidR="009D1AC6">
        <w:rPr>
          <w:rFonts w:ascii="Arial" w:hAnsi="Arial" w:cs="Arial"/>
          <w:sz w:val="20"/>
          <w:szCs w:val="20"/>
        </w:rPr>
        <w:t xml:space="preserve">lgimento dell’attività sportiva, </w:t>
      </w:r>
      <w:r w:rsidR="009D1AC6" w:rsidRPr="009D1AC6">
        <w:rPr>
          <w:rFonts w:ascii="Arial" w:hAnsi="Arial" w:cs="Arial"/>
          <w:sz w:val="20"/>
          <w:szCs w:val="20"/>
        </w:rPr>
        <w:t>e idonei anche in relazione al D.lgs. 4 marzo 2014, n.39</w:t>
      </w:r>
      <w:r w:rsidR="004759E2">
        <w:rPr>
          <w:rFonts w:ascii="Arial" w:hAnsi="Arial" w:cs="Arial"/>
          <w:sz w:val="20"/>
          <w:szCs w:val="20"/>
        </w:rPr>
        <w:t>;</w:t>
      </w:r>
    </w:p>
    <w:p w:rsidR="00B92EA9" w:rsidRPr="004759E2" w:rsidRDefault="00B92EA9" w:rsidP="00837C9B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</w:rPr>
      </w:pPr>
      <w:r w:rsidRPr="009D1AC6">
        <w:rPr>
          <w:rFonts w:ascii="Arial" w:hAnsi="Arial" w:cs="Arial"/>
          <w:sz w:val="20"/>
          <w:szCs w:val="20"/>
        </w:rPr>
        <w:t xml:space="preserve">che l’ASD/SSD dispone di </w:t>
      </w:r>
      <w:r w:rsidR="009D1AC6">
        <w:rPr>
          <w:rFonts w:ascii="Arial" w:hAnsi="Arial" w:cs="Arial"/>
          <w:sz w:val="20"/>
          <w:szCs w:val="20"/>
        </w:rPr>
        <w:t xml:space="preserve">idonea </w:t>
      </w:r>
      <w:r w:rsidRPr="009D1AC6">
        <w:rPr>
          <w:rFonts w:ascii="Arial" w:hAnsi="Arial" w:cs="Arial"/>
          <w:sz w:val="20"/>
          <w:szCs w:val="20"/>
        </w:rPr>
        <w:t>copertura assicurativa</w:t>
      </w:r>
      <w:r w:rsidR="004759E2">
        <w:rPr>
          <w:rFonts w:ascii="Arial" w:hAnsi="Arial" w:cs="Arial"/>
          <w:sz w:val="20"/>
          <w:szCs w:val="20"/>
        </w:rPr>
        <w:t>;</w:t>
      </w:r>
      <w:r w:rsidRPr="009D1AC6">
        <w:rPr>
          <w:rFonts w:ascii="Arial" w:hAnsi="Arial" w:cs="Arial"/>
          <w:sz w:val="20"/>
          <w:szCs w:val="20"/>
        </w:rPr>
        <w:t xml:space="preserve"> </w:t>
      </w:r>
    </w:p>
    <w:p w:rsidR="004759E2" w:rsidRPr="009D1AC6" w:rsidRDefault="004759E2" w:rsidP="00837C9B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he l’organizzazione interna dell’ASD/SSD è conforme alle previsioni del Regolamento UE 2016/679 e che tutti i trattamenti dei dati personali per le finalità inerenti al progetto saranno effettuati nel rispetto del predetto regolamento.</w:t>
      </w:r>
    </w:p>
    <w:p w:rsidR="00B92EA9" w:rsidRPr="00F40B33" w:rsidRDefault="00B92EA9" w:rsidP="00837C9B">
      <w:pPr>
        <w:spacing w:before="12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Il Dichiarante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B92EA9" w:rsidRPr="00F40B33" w:rsidTr="00837C9B">
        <w:trPr>
          <w:trHeight w:val="570"/>
        </w:trPr>
        <w:tc>
          <w:tcPr>
            <w:tcW w:w="1370" w:type="pct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B92EA9" w:rsidRPr="00F40B33" w:rsidTr="00837C9B">
        <w:trPr>
          <w:trHeight w:val="1020"/>
        </w:trPr>
        <w:tc>
          <w:tcPr>
            <w:tcW w:w="1370" w:type="pct"/>
            <w:vAlign w:val="center"/>
          </w:tcPr>
          <w:p w:rsidR="00B92EA9" w:rsidRPr="00F40B33" w:rsidRDefault="0053080F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B92EA9" w:rsidRPr="00F40B33" w:rsidRDefault="0053080F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1139"/>
        </w:trPr>
        <w:tc>
          <w:tcPr>
            <w:tcW w:w="5000" w:type="pct"/>
            <w:gridSpan w:val="2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Firma autografa (nel caso in cui il soggetto dichiarante non sia in possesso di un certificato di firma digitale):</w:t>
            </w:r>
          </w:p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EA9" w:rsidRPr="00F40B33" w:rsidRDefault="00B92EA9" w:rsidP="00A5317F">
            <w:pPr>
              <w:pBdr>
                <w:bottom w:val="single" w:sz="12" w:space="1" w:color="auto"/>
              </w:pBd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EA9" w:rsidRPr="00F40B33" w:rsidRDefault="00E7095D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B92EA9" w:rsidRPr="00F40B33">
              <w:rPr>
                <w:rFonts w:ascii="Arial" w:hAnsi="Arial" w:cs="Arial"/>
                <w:b/>
                <w:i/>
                <w:sz w:val="20"/>
                <w:szCs w:val="20"/>
              </w:rPr>
              <w:t>llegare Documento di Identità del Sottoscrittore</w:t>
            </w:r>
          </w:p>
        </w:tc>
      </w:tr>
    </w:tbl>
    <w:p w:rsidR="00B92EA9" w:rsidRPr="00F40B33" w:rsidRDefault="00B92EA9" w:rsidP="00837C9B">
      <w:pPr>
        <w:spacing w:before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765FF" w:rsidRDefault="002765FF"/>
    <w:sectPr w:rsidR="002765FF" w:rsidSect="00837C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7" w:rsidRDefault="00D275F7" w:rsidP="00B92EA9">
      <w:pPr>
        <w:spacing w:after="0" w:line="240" w:lineRule="auto"/>
      </w:pPr>
      <w:r>
        <w:separator/>
      </w:r>
    </w:p>
  </w:endnote>
  <w:endnote w:type="continuationSeparator" w:id="0">
    <w:p w:rsidR="00D275F7" w:rsidRDefault="00D275F7" w:rsidP="00B9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9B" w:rsidRPr="005822A2" w:rsidRDefault="00837C9B" w:rsidP="00837C9B">
    <w:pPr>
      <w:pStyle w:val="Pidipagina"/>
      <w:jc w:val="right"/>
      <w:rPr>
        <w:rFonts w:ascii="Arial" w:hAnsi="Arial" w:cs="Arial"/>
        <w:sz w:val="22"/>
        <w:szCs w:val="22"/>
      </w:rPr>
    </w:pPr>
    <w:r w:rsidRPr="005822A2">
      <w:rPr>
        <w:rFonts w:ascii="Arial" w:hAnsi="Arial" w:cs="Arial"/>
        <w:sz w:val="22"/>
        <w:szCs w:val="22"/>
      </w:rPr>
      <w:t xml:space="preserve">Pag. </w:t>
    </w:r>
    <w:r w:rsidR="00900D68" w:rsidRPr="005822A2">
      <w:rPr>
        <w:rFonts w:ascii="Arial" w:hAnsi="Arial" w:cs="Arial"/>
        <w:sz w:val="22"/>
        <w:szCs w:val="22"/>
      </w:rPr>
      <w:fldChar w:fldCharType="begin"/>
    </w:r>
    <w:r w:rsidRPr="005822A2">
      <w:rPr>
        <w:rFonts w:ascii="Arial" w:hAnsi="Arial" w:cs="Arial"/>
        <w:sz w:val="22"/>
        <w:szCs w:val="22"/>
      </w:rPr>
      <w:instrText xml:space="preserve"> PAGE   \* MERGEFORMAT </w:instrText>
    </w:r>
    <w:r w:rsidR="00900D68" w:rsidRPr="005822A2">
      <w:rPr>
        <w:rFonts w:ascii="Arial" w:hAnsi="Arial" w:cs="Arial"/>
        <w:sz w:val="22"/>
        <w:szCs w:val="22"/>
      </w:rPr>
      <w:fldChar w:fldCharType="separate"/>
    </w:r>
    <w:r w:rsidR="00717F18">
      <w:rPr>
        <w:rFonts w:ascii="Arial" w:hAnsi="Arial" w:cs="Arial"/>
        <w:noProof/>
        <w:sz w:val="22"/>
        <w:szCs w:val="22"/>
      </w:rPr>
      <w:t>1</w:t>
    </w:r>
    <w:r w:rsidR="00900D68" w:rsidRPr="005822A2">
      <w:rPr>
        <w:rFonts w:ascii="Arial" w:hAnsi="Arial" w:cs="Arial"/>
        <w:sz w:val="22"/>
        <w:szCs w:val="22"/>
      </w:rPr>
      <w:fldChar w:fldCharType="end"/>
    </w:r>
    <w:r w:rsidRPr="005822A2">
      <w:rPr>
        <w:rFonts w:ascii="Arial" w:hAnsi="Arial" w:cs="Arial"/>
        <w:sz w:val="22"/>
        <w:szCs w:val="22"/>
      </w:rPr>
      <w:t xml:space="preserve"> di </w:t>
    </w:r>
    <w:r w:rsidR="00603FC0">
      <w:rPr>
        <w:rFonts w:ascii="Arial" w:hAnsi="Arial" w:cs="Arial"/>
        <w:noProof/>
        <w:sz w:val="22"/>
        <w:szCs w:val="22"/>
      </w:rPr>
      <w:fldChar w:fldCharType="begin"/>
    </w:r>
    <w:r w:rsidR="00603FC0">
      <w:rPr>
        <w:rFonts w:ascii="Arial" w:hAnsi="Arial" w:cs="Arial"/>
        <w:noProof/>
        <w:sz w:val="22"/>
        <w:szCs w:val="22"/>
      </w:rPr>
      <w:instrText xml:space="preserve"> NUMPAGES   \* MERGEFORMAT </w:instrText>
    </w:r>
    <w:r w:rsidR="00603FC0">
      <w:rPr>
        <w:rFonts w:ascii="Arial" w:hAnsi="Arial" w:cs="Arial"/>
        <w:noProof/>
        <w:sz w:val="22"/>
        <w:szCs w:val="22"/>
      </w:rPr>
      <w:fldChar w:fldCharType="separate"/>
    </w:r>
    <w:r w:rsidR="00717F18">
      <w:rPr>
        <w:rFonts w:ascii="Arial" w:hAnsi="Arial" w:cs="Arial"/>
        <w:noProof/>
        <w:sz w:val="22"/>
        <w:szCs w:val="22"/>
      </w:rPr>
      <w:t>3</w:t>
    </w:r>
    <w:r w:rsidR="00603FC0">
      <w:rPr>
        <w:rFonts w:ascii="Arial" w:hAnsi="Arial" w:cs="Arial"/>
        <w:noProof/>
        <w:sz w:val="22"/>
        <w:szCs w:val="22"/>
      </w:rPr>
      <w:fldChar w:fldCharType="end"/>
    </w:r>
  </w:p>
  <w:p w:rsidR="00837C9B" w:rsidRDefault="00837C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Coni Servizi S.p.A.</w:t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Sede legale: 00135 Roma, Largo Lauro de Bosis, 15</w:t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Telefono +39 06.36851 - www.coni.it</w:t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C</w:t>
    </w:r>
    <w:r>
      <w:rPr>
        <w:rFonts w:ascii="Arial" w:hAnsi="Arial"/>
        <w:color w:val="0033A0"/>
        <w:sz w:val="14"/>
        <w:szCs w:val="14"/>
      </w:rPr>
      <w:t>.</w:t>
    </w:r>
    <w:r w:rsidRPr="006909DD">
      <w:rPr>
        <w:rFonts w:ascii="Arial" w:hAnsi="Arial"/>
        <w:color w:val="0033A0"/>
        <w:sz w:val="14"/>
        <w:szCs w:val="14"/>
      </w:rPr>
      <w:t>F</w:t>
    </w:r>
    <w:r>
      <w:rPr>
        <w:rFonts w:ascii="Arial" w:hAnsi="Arial"/>
        <w:color w:val="0033A0"/>
        <w:sz w:val="14"/>
        <w:szCs w:val="14"/>
      </w:rPr>
      <w:t>.</w:t>
    </w:r>
    <w:r w:rsidRPr="006909DD">
      <w:rPr>
        <w:rFonts w:ascii="Arial" w:hAnsi="Arial"/>
        <w:color w:val="0033A0"/>
        <w:sz w:val="14"/>
        <w:szCs w:val="14"/>
      </w:rPr>
      <w:t xml:space="preserve"> P.IVA </w:t>
    </w:r>
    <w:r>
      <w:rPr>
        <w:rFonts w:ascii="Arial" w:hAnsi="Arial"/>
        <w:color w:val="0033A0"/>
        <w:sz w:val="14"/>
        <w:szCs w:val="14"/>
      </w:rPr>
      <w:t xml:space="preserve">e Iscr. Reg. Imprese di Roma </w:t>
    </w:r>
    <w:r w:rsidRPr="006909DD">
      <w:rPr>
        <w:rFonts w:ascii="Arial" w:hAnsi="Arial"/>
        <w:color w:val="0033A0"/>
        <w:sz w:val="14"/>
        <w:szCs w:val="14"/>
      </w:rPr>
      <w:t>07207761003</w:t>
    </w:r>
  </w:p>
  <w:p w:rsidR="00837C9B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 xml:space="preserve">Capitale sociale € 1.000.000  </w:t>
    </w:r>
  </w:p>
  <w:p w:rsidR="00837C9B" w:rsidRDefault="00837C9B" w:rsidP="00837C9B">
    <w:pPr>
      <w:pStyle w:val="Pidipagina"/>
    </w:pPr>
    <w:r w:rsidRPr="006909DD">
      <w:rPr>
        <w:rFonts w:ascii="Arial" w:hAnsi="Arial"/>
        <w:color w:val="0033A0"/>
        <w:sz w:val="14"/>
        <w:szCs w:val="14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7" w:rsidRDefault="00D275F7" w:rsidP="00B92EA9">
      <w:pPr>
        <w:spacing w:after="0" w:line="240" w:lineRule="auto"/>
      </w:pPr>
      <w:r>
        <w:separator/>
      </w:r>
    </w:p>
  </w:footnote>
  <w:footnote w:type="continuationSeparator" w:id="0">
    <w:p w:rsidR="00D275F7" w:rsidRDefault="00D275F7" w:rsidP="00B9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837C9B" w:rsidRPr="00356BCA" w:rsidTr="00A5317F">
      <w:trPr>
        <w:trHeight w:val="907"/>
        <w:jc w:val="center"/>
      </w:trPr>
      <w:tc>
        <w:tcPr>
          <w:tcW w:w="1839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718185" cy="482600"/>
                <wp:effectExtent l="0" t="0" r="5715" b="0"/>
                <wp:docPr id="1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</w:rPr>
          </w:pPr>
        </w:p>
      </w:tc>
      <w:tc>
        <w:tcPr>
          <w:tcW w:w="2584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7C9B" w:rsidRPr="00356BCA" w:rsidTr="00A5317F">
      <w:trPr>
        <w:trHeight w:val="283"/>
        <w:jc w:val="center"/>
      </w:trPr>
      <w:tc>
        <w:tcPr>
          <w:tcW w:w="1839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/>
            </w:rPr>
          </w:pPr>
          <w:r w:rsidRPr="00356BCA"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/>
              <w:sz w:val="8"/>
              <w:szCs w:val="8"/>
            </w:rPr>
          </w:pPr>
        </w:p>
      </w:tc>
    </w:tr>
    <w:tr w:rsidR="00837C9B" w:rsidRPr="00356BCA" w:rsidTr="00A5317F">
      <w:trPr>
        <w:trHeight w:val="825"/>
        <w:jc w:val="center"/>
      </w:trPr>
      <w:tc>
        <w:tcPr>
          <w:tcW w:w="7936" w:type="dxa"/>
          <w:gridSpan w:val="4"/>
          <w:vAlign w:val="center"/>
        </w:tcPr>
        <w:p w:rsidR="00837C9B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</w:p>
        <w:p w:rsidR="00837C9B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FONDO ASILO </w:t>
          </w:r>
          <w:r w:rsidRPr="00356BCA">
            <w:rPr>
              <w:rFonts w:ascii="Arial Narrow" w:hAnsi="Arial Narrow" w:cs="Arial Narrow"/>
              <w:b/>
              <w:bCs/>
              <w:color w:val="003366"/>
            </w:rPr>
            <w:t>MIGRAZIONE E INTEGRAZIONE (FAMI) 2014-2020</w:t>
          </w:r>
        </w:p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Calibri" w:hAnsi="Calibri"/>
              <w:color w:val="1F497D"/>
            </w:rPr>
            <w:t>OS 2  Integrazione e migrazione legale – ON 2  Integrazione</w:t>
          </w:r>
        </w:p>
      </w:tc>
    </w:tr>
  </w:tbl>
  <w:p w:rsidR="00837C9B" w:rsidRDefault="00837C9B" w:rsidP="00A531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837C9B" w:rsidRPr="00356BCA" w:rsidTr="00837C9B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718185" cy="482600"/>
                <wp:effectExtent l="0" t="0" r="5715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7C9B" w:rsidRPr="00356BCA" w:rsidTr="00837C9B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/>
            </w:rPr>
          </w:pPr>
          <w:r w:rsidRPr="00356BCA"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  <w:tr w:rsidR="00837C9B" w:rsidRPr="00356BCA" w:rsidTr="00837C9B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37C9B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</w:p>
        <w:p w:rsidR="00837C9B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FONDO ASILO </w:t>
          </w:r>
          <w:r w:rsidRPr="00356BCA">
            <w:rPr>
              <w:rFonts w:ascii="Arial Narrow" w:hAnsi="Arial Narrow" w:cs="Arial Narrow"/>
              <w:b/>
              <w:bCs/>
              <w:color w:val="003366"/>
            </w:rPr>
            <w:t>MIGRAZIONE E INTEGRAZIONE (FAMI) 2014-2020</w:t>
          </w:r>
        </w:p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Calibri" w:hAnsi="Calibri"/>
              <w:color w:val="1F497D"/>
            </w:rPr>
            <w:t>OS 2  Integrazione e migrazione legale – ON 2  Integrazione</w:t>
          </w:r>
        </w:p>
      </w:tc>
    </w:tr>
  </w:tbl>
  <w:p w:rsidR="00837C9B" w:rsidRPr="000B5FCC" w:rsidRDefault="00837C9B" w:rsidP="00837C9B">
    <w:pPr>
      <w:pStyle w:val="Intestazione"/>
      <w:tabs>
        <w:tab w:val="clear" w:pos="4819"/>
        <w:tab w:val="clear" w:pos="9638"/>
        <w:tab w:val="left" w:pos="2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837C9B" w:rsidRPr="000B5FCC" w:rsidRDefault="00837C9B" w:rsidP="00837C9B">
    <w:pPr>
      <w:pStyle w:val="Intestazione"/>
      <w:tabs>
        <w:tab w:val="clear" w:pos="4819"/>
        <w:tab w:val="clear" w:pos="9638"/>
        <w:tab w:val="left" w:pos="23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FE0"/>
    <w:multiLevelType w:val="hybridMultilevel"/>
    <w:tmpl w:val="3A96E406"/>
    <w:lvl w:ilvl="0" w:tplc="5F3AC6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4A2B"/>
    <w:multiLevelType w:val="singleLevel"/>
    <w:tmpl w:val="46383FF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cs="Arial" w:hint="default"/>
        <w:b/>
        <w:i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AES" w:cryptAlgorithmClass="hash" w:cryptAlgorithmType="typeAny" w:cryptAlgorithmSid="14" w:cryptSpinCount="100000" w:hash="FYontKGW11I3vLWjnEIn83lym6weB4RuG4IF8GSOr2cD3eqGkmPPe3RZjMXAmDezsPB5WuDtMzhM5Z4BMhSt4A==" w:salt="Gthyqgr+N67xIkFMNXcOn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A9"/>
    <w:rsid w:val="00087154"/>
    <w:rsid w:val="001D6B00"/>
    <w:rsid w:val="002765FF"/>
    <w:rsid w:val="00313200"/>
    <w:rsid w:val="004759E2"/>
    <w:rsid w:val="0053080F"/>
    <w:rsid w:val="0057643E"/>
    <w:rsid w:val="005B1A1D"/>
    <w:rsid w:val="005B29A0"/>
    <w:rsid w:val="00603FC0"/>
    <w:rsid w:val="006664C1"/>
    <w:rsid w:val="00717F18"/>
    <w:rsid w:val="00760627"/>
    <w:rsid w:val="00795F37"/>
    <w:rsid w:val="007B3B58"/>
    <w:rsid w:val="007C7BA4"/>
    <w:rsid w:val="00837C9B"/>
    <w:rsid w:val="00900D68"/>
    <w:rsid w:val="009D1AC6"/>
    <w:rsid w:val="00A5317F"/>
    <w:rsid w:val="00A6126A"/>
    <w:rsid w:val="00A9095A"/>
    <w:rsid w:val="00B53565"/>
    <w:rsid w:val="00B61566"/>
    <w:rsid w:val="00B92EA9"/>
    <w:rsid w:val="00C16F5D"/>
    <w:rsid w:val="00C60D51"/>
    <w:rsid w:val="00CD45D1"/>
    <w:rsid w:val="00D275F7"/>
    <w:rsid w:val="00D37057"/>
    <w:rsid w:val="00D90008"/>
    <w:rsid w:val="00DB7F3E"/>
    <w:rsid w:val="00E133B9"/>
    <w:rsid w:val="00E7095D"/>
    <w:rsid w:val="00EA7A14"/>
    <w:rsid w:val="00EC05AF"/>
    <w:rsid w:val="00EF76BD"/>
    <w:rsid w:val="00F4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B92EA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usoboll1">
    <w:name w:val="usoboll1"/>
    <w:basedOn w:val="Normale"/>
    <w:rsid w:val="00B92EA9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095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370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B92EA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usoboll1">
    <w:name w:val="usoboll1"/>
    <w:basedOn w:val="Normale"/>
    <w:rsid w:val="00B92EA9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095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370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FC36-29E4-4E96-92F5-864A676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llo Alessio</dc:creator>
  <cp:lastModifiedBy>Grieco Luigi Alfredo</cp:lastModifiedBy>
  <cp:revision>2</cp:revision>
  <dcterms:created xsi:type="dcterms:W3CDTF">2018-09-17T07:43:00Z</dcterms:created>
  <dcterms:modified xsi:type="dcterms:W3CDTF">2018-09-17T07:43:00Z</dcterms:modified>
</cp:coreProperties>
</file>